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A54D8F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54D8F">
        <w:t>ого</w:t>
      </w:r>
      <w:r w:rsidR="006C3E42" w:rsidRPr="006D4E79">
        <w:t xml:space="preserve"> участк</w:t>
      </w:r>
      <w:r w:rsidR="00A54D8F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8A66B1">
        <w:t xml:space="preserve">его </w:t>
      </w:r>
      <w:r w:rsidR="006108E8" w:rsidRPr="006D4E79">
        <w:t>земельн</w:t>
      </w:r>
      <w:r w:rsidR="008A66B1">
        <w:t>ого</w:t>
      </w:r>
      <w:r w:rsidR="00F85610">
        <w:t xml:space="preserve"> </w:t>
      </w:r>
      <w:r w:rsidR="00F97B25" w:rsidRPr="006D4E79">
        <w:t>участк</w:t>
      </w:r>
      <w:r w:rsidR="008A66B1">
        <w:t>а</w:t>
      </w:r>
      <w:r w:rsidR="004A2CF3">
        <w:t>:</w:t>
      </w:r>
    </w:p>
    <w:p w:rsidR="00F85610" w:rsidRDefault="00F85610" w:rsidP="00F85610">
      <w:pPr>
        <w:pStyle w:val="a4"/>
        <w:shd w:val="clear" w:color="auto" w:fill="FFFFFF"/>
        <w:spacing w:before="0" w:after="0" w:line="276" w:lineRule="auto"/>
        <w:ind w:firstLine="708"/>
        <w:jc w:val="both"/>
      </w:pPr>
      <w:r>
        <w:t>Российская Федерация, Томская область, Кожевниковский муниципальный район,</w:t>
      </w:r>
      <w:bookmarkStart w:id="1" w:name="_Hlk99369822"/>
      <w:r>
        <w:t xml:space="preserve"> Кожевниковское сельское поселение, с. Киреевск, ул. Красноармейская, земельный участок 79 с ка</w:t>
      </w:r>
      <w:r w:rsidRPr="00FC4C91">
        <w:t>дастровым № 70:07:010</w:t>
      </w:r>
      <w:r>
        <w:t>3001</w:t>
      </w:r>
      <w:r w:rsidRPr="00FC4C91">
        <w:t>:</w:t>
      </w:r>
      <w:r>
        <w:t>2035,</w:t>
      </w:r>
      <w:bookmarkEnd w:id="1"/>
      <w:r>
        <w:t xml:space="preserve"> </w:t>
      </w:r>
      <w:r w:rsidRPr="007E67DA">
        <w:t>общей площадью</w:t>
      </w:r>
      <w:r>
        <w:t xml:space="preserve"> 1300</w:t>
      </w:r>
      <w:r w:rsidRPr="007E67DA">
        <w:t xml:space="preserve"> кв. м., с видом разрешенного использования:</w:t>
      </w:r>
      <w:r>
        <w:t xml:space="preserve"> для индивидуального жилищного строительства.</w:t>
      </w:r>
    </w:p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 xml:space="preserve">Граждане, </w:t>
      </w:r>
      <w:r w:rsidR="00444DC5" w:rsidRPr="007E67DA">
        <w:t>заинтересованные в предоставлении вышеуказанн</w:t>
      </w:r>
      <w:r w:rsidR="005B4CBE">
        <w:t>ого</w:t>
      </w:r>
      <w:r w:rsidR="00444DC5" w:rsidRPr="007E67DA">
        <w:t>земельн</w:t>
      </w:r>
      <w:r w:rsidR="005B4CBE">
        <w:t>ого</w:t>
      </w:r>
      <w:r w:rsidR="00444DC5" w:rsidRPr="007E67DA">
        <w:t xml:space="preserve"> участк</w:t>
      </w:r>
      <w:r w:rsidR="005B4CBE">
        <w:t>а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>в течение 30 дней со дня опубликования данного извещения с</w:t>
      </w:r>
      <w:r w:rsidR="00F85610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8971E1" w:rsidRPr="00D22700" w:rsidRDefault="00030AD4" w:rsidP="00A54D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</w:r>
      <w:r w:rsidR="008971E1"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A54D8F">
        <w:rPr>
          <w:rFonts w:ascii="Times New Roman" w:hAnsi="Times New Roman" w:cs="Times New Roman"/>
          <w:sz w:val="24"/>
          <w:szCs w:val="24"/>
        </w:rPr>
        <w:t>02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703919" w:rsidRPr="00D22700">
        <w:rPr>
          <w:rFonts w:ascii="Times New Roman" w:hAnsi="Times New Roman" w:cs="Times New Roman"/>
          <w:sz w:val="24"/>
          <w:szCs w:val="24"/>
        </w:rPr>
        <w:t>0</w:t>
      </w:r>
      <w:r w:rsidR="00A54D8F">
        <w:rPr>
          <w:rFonts w:ascii="Times New Roman" w:hAnsi="Times New Roman" w:cs="Times New Roman"/>
          <w:sz w:val="24"/>
          <w:szCs w:val="24"/>
        </w:rPr>
        <w:t>5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A54D8F">
        <w:rPr>
          <w:rFonts w:ascii="Times New Roman" w:hAnsi="Times New Roman" w:cs="Times New Roman"/>
          <w:sz w:val="24"/>
          <w:szCs w:val="24"/>
        </w:rPr>
        <w:t>4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A54D8F">
        <w:rPr>
          <w:rFonts w:ascii="Times New Roman" w:hAnsi="Times New Roman" w:cs="Times New Roman"/>
          <w:sz w:val="24"/>
          <w:szCs w:val="24"/>
        </w:rPr>
        <w:t>31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DE42B7" w:rsidRPr="00D22700">
        <w:rPr>
          <w:rFonts w:ascii="Times New Roman" w:hAnsi="Times New Roman" w:cs="Times New Roman"/>
          <w:sz w:val="24"/>
          <w:szCs w:val="24"/>
        </w:rPr>
        <w:t>0</w:t>
      </w:r>
      <w:r w:rsidR="00A54D8F">
        <w:rPr>
          <w:rFonts w:ascii="Times New Roman" w:hAnsi="Times New Roman" w:cs="Times New Roman"/>
          <w:sz w:val="24"/>
          <w:szCs w:val="24"/>
        </w:rPr>
        <w:t>5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A54D8F">
        <w:rPr>
          <w:rFonts w:ascii="Times New Roman" w:hAnsi="Times New Roman" w:cs="Times New Roman"/>
          <w:sz w:val="24"/>
          <w:szCs w:val="24"/>
        </w:rPr>
        <w:t>4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A54D8F">
        <w:rPr>
          <w:rFonts w:ascii="Times New Roman" w:hAnsi="Times New Roman" w:cs="Times New Roman"/>
          <w:sz w:val="24"/>
          <w:szCs w:val="24"/>
        </w:rPr>
        <w:t>6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A54D8F">
        <w:rPr>
          <w:rFonts w:ascii="Times New Roman" w:hAnsi="Times New Roman" w:cs="Times New Roman"/>
          <w:sz w:val="24"/>
          <w:szCs w:val="24"/>
        </w:rPr>
        <w:t>03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DE42B7" w:rsidRPr="00D22700">
        <w:rPr>
          <w:rFonts w:ascii="Times New Roman" w:hAnsi="Times New Roman" w:cs="Times New Roman"/>
          <w:sz w:val="24"/>
          <w:szCs w:val="24"/>
        </w:rPr>
        <w:t>0</w:t>
      </w:r>
      <w:r w:rsidR="00A54D8F">
        <w:rPr>
          <w:rFonts w:ascii="Times New Roman" w:hAnsi="Times New Roman" w:cs="Times New Roman"/>
          <w:sz w:val="24"/>
          <w:szCs w:val="24"/>
        </w:rPr>
        <w:t>6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A54D8F">
        <w:rPr>
          <w:rFonts w:ascii="Times New Roman" w:hAnsi="Times New Roman" w:cs="Times New Roman"/>
          <w:sz w:val="24"/>
          <w:szCs w:val="24"/>
        </w:rPr>
        <w:t>4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  <w:r w:rsidR="00A02F91" w:rsidRPr="00D22700">
        <w:rPr>
          <w:rFonts w:ascii="Times New Roman" w:hAnsi="Times New Roman" w:cs="Times New Roman"/>
          <w:sz w:val="24"/>
          <w:szCs w:val="24"/>
        </w:rPr>
        <w:t>, в 1</w:t>
      </w:r>
      <w:r w:rsidR="00AB4B68" w:rsidRPr="00D22700">
        <w:rPr>
          <w:rFonts w:ascii="Times New Roman" w:hAnsi="Times New Roman" w:cs="Times New Roman"/>
          <w:sz w:val="24"/>
          <w:szCs w:val="24"/>
        </w:rPr>
        <w:t>0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A54D8F" w:rsidP="00A54D8F">
      <w:pPr>
        <w:pStyle w:val="a4"/>
        <w:shd w:val="clear" w:color="auto" w:fill="FFFFFF"/>
        <w:spacing w:before="0" w:after="0" w:line="276" w:lineRule="auto"/>
        <w:jc w:val="both"/>
      </w:pPr>
      <w:r>
        <w:t>О</w:t>
      </w:r>
      <w:r w:rsidR="00F862DA" w:rsidRPr="006D4E79">
        <w:t>знакомит</w:t>
      </w:r>
      <w:r w:rsidR="002D0591">
        <w:t>ь</w:t>
      </w:r>
      <w:r w:rsidR="00F862DA" w:rsidRPr="006D4E79">
        <w:t>ся с документацией в отношении земельн</w:t>
      </w:r>
      <w:r w:rsidR="00737A21">
        <w:t>ых</w:t>
      </w:r>
      <w:r w:rsidR="00F862DA" w:rsidRPr="006D4E79">
        <w:t xml:space="preserve"> участк</w:t>
      </w:r>
      <w:r w:rsidR="00737A21">
        <w:t>ов</w:t>
      </w:r>
      <w:r w:rsidR="00F862DA" w:rsidRPr="006D4E79">
        <w:t>, в том числе со схемой расположения земельн</w:t>
      </w:r>
      <w:r w:rsidR="00737A21">
        <w:t>ых</w:t>
      </w:r>
      <w:r w:rsidR="00F862DA" w:rsidRPr="006D4E79">
        <w:t xml:space="preserve"> участк</w:t>
      </w:r>
      <w:r w:rsidR="00737A21">
        <w:t>ов</w:t>
      </w:r>
      <w:r w:rsidR="00F862DA"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F862DA" w:rsidRPr="006D4E79">
        <w:t>2</w:t>
      </w:r>
      <w:r w:rsidR="00CA2A4C">
        <w:t>1786</w:t>
      </w:r>
      <w:r w:rsidR="00F862DA"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6F" w:rsidRDefault="00713F6F" w:rsidP="00AA73B3">
      <w:pPr>
        <w:spacing w:after="0" w:line="240" w:lineRule="auto"/>
      </w:pPr>
      <w:r>
        <w:separator/>
      </w:r>
    </w:p>
  </w:endnote>
  <w:endnote w:type="continuationSeparator" w:id="0">
    <w:p w:rsidR="00713F6F" w:rsidRDefault="00713F6F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6F" w:rsidRDefault="00713F6F" w:rsidP="00AA73B3">
      <w:pPr>
        <w:spacing w:after="0" w:line="240" w:lineRule="auto"/>
      </w:pPr>
      <w:r>
        <w:separator/>
      </w:r>
    </w:p>
  </w:footnote>
  <w:footnote w:type="continuationSeparator" w:id="0">
    <w:p w:rsidR="00713F6F" w:rsidRDefault="00713F6F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7545A"/>
    <w:rsid w:val="00082B2B"/>
    <w:rsid w:val="000A50D3"/>
    <w:rsid w:val="000B4E39"/>
    <w:rsid w:val="000B79DC"/>
    <w:rsid w:val="000C6927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40214"/>
    <w:rsid w:val="00240976"/>
    <w:rsid w:val="002528BC"/>
    <w:rsid w:val="00264DFB"/>
    <w:rsid w:val="002771DF"/>
    <w:rsid w:val="00283A56"/>
    <w:rsid w:val="002B1E68"/>
    <w:rsid w:val="002D0591"/>
    <w:rsid w:val="002D20D6"/>
    <w:rsid w:val="002D282F"/>
    <w:rsid w:val="002D4F82"/>
    <w:rsid w:val="002E0841"/>
    <w:rsid w:val="002E16A3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108E8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6F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38D4"/>
    <w:rsid w:val="008C725F"/>
    <w:rsid w:val="009108B0"/>
    <w:rsid w:val="009461F8"/>
    <w:rsid w:val="00966C77"/>
    <w:rsid w:val="00981808"/>
    <w:rsid w:val="0098280C"/>
    <w:rsid w:val="00992E32"/>
    <w:rsid w:val="009A1588"/>
    <w:rsid w:val="009B0720"/>
    <w:rsid w:val="009B52BD"/>
    <w:rsid w:val="009F3E23"/>
    <w:rsid w:val="00A02F91"/>
    <w:rsid w:val="00A10903"/>
    <w:rsid w:val="00A246E5"/>
    <w:rsid w:val="00A27548"/>
    <w:rsid w:val="00A373D3"/>
    <w:rsid w:val="00A54D8F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31773"/>
    <w:rsid w:val="00B45235"/>
    <w:rsid w:val="00B45E42"/>
    <w:rsid w:val="00B72904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5610"/>
    <w:rsid w:val="00F85F2B"/>
    <w:rsid w:val="00F862DA"/>
    <w:rsid w:val="00F8664A"/>
    <w:rsid w:val="00F93660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E5225-C93A-47BA-ACEA-5D8970B5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3498-E60F-43EE-8330-3AD60F9F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4-04-25T03:54:00Z</cp:lastPrinted>
  <dcterms:created xsi:type="dcterms:W3CDTF">2024-04-25T03:54:00Z</dcterms:created>
  <dcterms:modified xsi:type="dcterms:W3CDTF">2024-04-27T06:22:00Z</dcterms:modified>
</cp:coreProperties>
</file>